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9D" w:rsidRDefault="003460E2" w:rsidP="003460E2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БУК ЕГП ЕР «Ейский историко-краеведческий музей им. В.В. Самсонова»</w:t>
      </w:r>
    </w:p>
    <w:p w:rsidR="00FB7E9D" w:rsidRDefault="003460E2" w:rsidP="003460E2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март 2024 г.</w:t>
      </w:r>
    </w:p>
    <w:p w:rsidR="00FB7E9D" w:rsidRDefault="00FB7E9D" w:rsidP="003460E2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14312" w:type="dxa"/>
        <w:tblLayout w:type="fixed"/>
        <w:tblLook w:val="04A0" w:firstRow="1" w:lastRow="0" w:firstColumn="1" w:lastColumn="0" w:noHBand="0" w:noVBand="1"/>
      </w:tblPr>
      <w:tblGrid>
        <w:gridCol w:w="1875"/>
        <w:gridCol w:w="5350"/>
        <w:gridCol w:w="4394"/>
        <w:gridCol w:w="2693"/>
      </w:tblGrid>
      <w:tr w:rsidR="00FB7E9D" w:rsidTr="003460E2">
        <w:trPr>
          <w:trHeight w:val="724"/>
        </w:trPr>
        <w:tc>
          <w:tcPr>
            <w:tcW w:w="1875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ата, время проведения</w:t>
            </w:r>
          </w:p>
        </w:tc>
        <w:tc>
          <w:tcPr>
            <w:tcW w:w="5350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B7E9D" w:rsidTr="003460E2">
        <w:tc>
          <w:tcPr>
            <w:tcW w:w="1875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Ейского историко-краеведческого музея</w:t>
            </w:r>
          </w:p>
        </w:tc>
        <w:tc>
          <w:tcPr>
            <w:tcW w:w="4394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основной экспозиции Мемориального музея им. И.М. Поддубного</w:t>
            </w:r>
          </w:p>
        </w:tc>
        <w:tc>
          <w:tcPr>
            <w:tcW w:w="4394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узей И.М. Поддубного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нкул Н.Ю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Дыхание пейзажа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удожественный музей и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Арзамасцев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елк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Е.,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Ему рукоплескал Старый и Новый свет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ыставки «Ими гордится Ейск». Почетные граждане города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ота выставки «Дом, в котором жили…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 «Город – труженик. Город - курорт»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йск в 1960-1970)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с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иод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оминания о школе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есь период 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фотовыстав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Память сильнее времени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Весь период 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фотовыстав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 фронте и в тылу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а Ейска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енко М.Г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Ейского историко-краеведческого музея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 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е сотрудники ЭМО и НЭО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зорная экскурсия по основной экспозиции Мемориального музея им. И.М. Поддубного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/>
                <w:bCs/>
                <w:color w:val="000000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 «Дыхание пейзажа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музей им.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Арзамасцев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релк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Е.,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ндина Е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атическая экскурсия «Природные богатства Северо-Восточного Приазовья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ая экскурсия «История города Ейс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48-1917г.г.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йденов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Военная служба и быт Кубанских казаков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«Ейск в го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ликой Отечественной войны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 выставке «Город- труженик, город-курорт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по выставке «Посвяща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ам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й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В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экскурсия по выставке «Дом, в котором жили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юко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по исторической части города «Старый Ейск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ов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экскурсия по экспозиции </w:t>
            </w:r>
            <w:r>
              <w:rPr>
                <w:rFonts w:ascii="Times New Roman" w:hAnsi="Times New Roman"/>
                <w:sz w:val="28"/>
                <w:szCs w:val="28"/>
              </w:rPr>
              <w:t>музея «Ейчане-Герои Отечества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Гордость Ейска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енов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стийчук В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ешеходная экскурсия «Прогулка по Воронцовскому проспекту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в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тическая экскурсия по выставке «Ему рукоплескал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ый и Новый свет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мориальный музей И.М. Поддубного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бицкий С.Н., Гинкул Н.Ю.</w:t>
            </w:r>
          </w:p>
          <w:p w:rsidR="00FB7E9D" w:rsidRDefault="00FB7E9D" w:rsidP="003460E2">
            <w:pPr>
              <w:pStyle w:val="a4"/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Найди сокровища краеведческого музея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ест «Путешествие по сказкам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Затерянное послание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Потеха в доме не помеха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«Тепло родного очага»</w:t>
            </w:r>
          </w:p>
        </w:tc>
        <w:tc>
          <w:tcPr>
            <w:tcW w:w="4394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Тайна старого дома»</w:t>
            </w:r>
          </w:p>
        </w:tc>
        <w:tc>
          <w:tcPr>
            <w:tcW w:w="4394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д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Кубанская казачья семья. Обычаи и традиции»</w:t>
            </w:r>
          </w:p>
        </w:tc>
        <w:tc>
          <w:tcPr>
            <w:tcW w:w="4394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3" w:type="dxa"/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о-интерактивная программа «Переселение казаков на Кубань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 гостях у старого фонаря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о-интерактивная программа «Почтовое дело, или история ейской почты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(по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Самс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читель, краевед, музейщик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квест «Пропавший герой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 - игровая программа «Мы не забудем подвиг ваш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 Селюкова С.В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П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ронта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Память сильнее времени», посвященная памяти 214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ученных в душегубках в 1942 г.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стории города Ейска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ко М.Г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 программа «Дедушкины награды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Pr="003460E2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-интера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Армейский вещмешок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кин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ограмма «У войны не детское лицо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Они освобождали Кубань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Бессмертный подвиг Сергея Романа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.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ы г. Ейска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ова С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онная экскурсия «На арене старого цирка»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ая экскурсия «Иван Поддубный. Страницы жизни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музей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Поддубного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ий С.Н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нкул Н.Ю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военно-патриотическая акция «Пишу тебе, Герой!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кина И.А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юкова С.В.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ко Н.П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М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(по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Знакомство с музеем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орода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юкова С.В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кина И.А.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ко Н.П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урок «Подвиг блокадного Ленинграда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истории г. Ейск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ы г. Ейска и Ейского района,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УЗы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юкова С.В.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FB7E9D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а выставк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есь период</w:t>
            </w:r>
          </w:p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(по заявкам)</w:t>
            </w:r>
          </w:p>
        </w:tc>
        <w:tc>
          <w:tcPr>
            <w:tcW w:w="5350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курсия по выставке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ей истории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Ейска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стийчук В.В.</w:t>
            </w:r>
          </w:p>
        </w:tc>
      </w:tr>
      <w:tr w:rsidR="00FB7E9D" w:rsidTr="003460E2">
        <w:tc>
          <w:tcPr>
            <w:tcW w:w="1875" w:type="dxa"/>
            <w:tcBorders>
              <w:top w:val="nil"/>
            </w:tcBorders>
          </w:tcPr>
          <w:p w:rsidR="00FB7E9D" w:rsidRDefault="003460E2" w:rsidP="003460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марта</w:t>
            </w:r>
          </w:p>
        </w:tc>
        <w:tc>
          <w:tcPr>
            <w:tcW w:w="5350" w:type="dxa"/>
            <w:tcBorders>
              <w:top w:val="nil"/>
            </w:tcBorders>
          </w:tcPr>
          <w:p w:rsidR="003460E2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кация «К 70 -летию со дня рождения Владимира Петрови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а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тренера по баскетболу»</w:t>
            </w:r>
          </w:p>
        </w:tc>
        <w:tc>
          <w:tcPr>
            <w:tcW w:w="4394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музея, СМИ</w:t>
            </w:r>
          </w:p>
        </w:tc>
        <w:tc>
          <w:tcPr>
            <w:tcW w:w="2693" w:type="dxa"/>
            <w:tcBorders>
              <w:top w:val="nil"/>
            </w:tcBorders>
          </w:tcPr>
          <w:p w:rsidR="00FB7E9D" w:rsidRDefault="003460E2" w:rsidP="003460E2">
            <w:pPr>
              <w:pStyle w:val="a4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нкул Н.Ю.</w:t>
            </w:r>
          </w:p>
        </w:tc>
      </w:tr>
    </w:tbl>
    <w:p w:rsidR="00FB7E9D" w:rsidRDefault="00FB7E9D" w:rsidP="003460E2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FB7E9D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9D"/>
    <w:rsid w:val="003460E2"/>
    <w:rsid w:val="00FB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0DB3"/>
  <w15:docId w15:val="{249A21AD-BD03-4C86-815E-B31DEC94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qFormat/>
    <w:locked/>
    <w:rsid w:val="00D15F48"/>
  </w:style>
  <w:style w:type="character" w:styleId="a5">
    <w:name w:val="Hyperlink"/>
    <w:basedOn w:val="a0"/>
    <w:uiPriority w:val="99"/>
    <w:unhideWhenUsed/>
    <w:rsid w:val="006B3AF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64D67"/>
    <w:rPr>
      <w:color w:val="954F72" w:themeColor="followedHyperlink"/>
      <w:u w:val="single"/>
    </w:rPr>
  </w:style>
  <w:style w:type="character" w:customStyle="1" w:styleId="a7">
    <w:name w:val="Символ сноски"/>
    <w:qFormat/>
    <w:rPr>
      <w:vertAlign w:val="superscript"/>
    </w:rPr>
  </w:style>
  <w:style w:type="character" w:styleId="a8">
    <w:name w:val="footnote reference"/>
    <w:rPr>
      <w:vertAlign w:val="superscript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No Spacing"/>
    <w:link w:val="a3"/>
    <w:uiPriority w:val="1"/>
    <w:qFormat/>
    <w:rsid w:val="00D15F48"/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footnote text"/>
    <w:basedOn w:val="a"/>
    <w:pPr>
      <w:suppressLineNumbers/>
      <w:ind w:left="340" w:hanging="340"/>
    </w:pPr>
    <w:rPr>
      <w:sz w:val="20"/>
      <w:szCs w:val="20"/>
    </w:rPr>
  </w:style>
  <w:style w:type="table" w:styleId="af1">
    <w:name w:val="Table Grid"/>
    <w:basedOn w:val="a1"/>
    <w:uiPriority w:val="39"/>
    <w:rsid w:val="00D1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5243-B6DA-4D95-BC26-7FCA81A8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6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89</cp:revision>
  <dcterms:created xsi:type="dcterms:W3CDTF">2021-03-01T07:32:00Z</dcterms:created>
  <dcterms:modified xsi:type="dcterms:W3CDTF">2024-03-05T13:18:00Z</dcterms:modified>
  <dc:language>ru-RU</dc:language>
</cp:coreProperties>
</file>